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A4" w:rsidRDefault="003E22EB" w:rsidP="001A78E3"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38DFF" wp14:editId="129B5EC2">
                <wp:simplePos x="0" y="0"/>
                <wp:positionH relativeFrom="margin">
                  <wp:posOffset>-399588</wp:posOffset>
                </wp:positionH>
                <wp:positionV relativeFrom="paragraph">
                  <wp:posOffset>941705</wp:posOffset>
                </wp:positionV>
                <wp:extent cx="6182995" cy="468630"/>
                <wp:effectExtent l="0" t="0" r="27305" b="266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A4" w:rsidRPr="00541B01" w:rsidRDefault="00604CA4" w:rsidP="00541B01">
                            <w:pPr>
                              <w:tabs>
                                <w:tab w:val="left" w:pos="709"/>
                                <w:tab w:val="left" w:pos="2410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nl-BE"/>
                              </w:rPr>
                            </w:pPr>
                            <w:r w:rsidRPr="00541B01">
                              <w:rPr>
                                <w:b/>
                                <w:sz w:val="48"/>
                                <w:szCs w:val="48"/>
                                <w:lang w:val="nl-BE"/>
                              </w:rPr>
                              <w:t>DEELNAME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8DF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1.45pt;margin-top:74.15pt;width:486.85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" filled="f">
                <v:textbox>
                  <w:txbxContent>
                    <w:p w:rsidR="00604CA4" w:rsidRPr="00541B01" w:rsidRDefault="00604CA4" w:rsidP="00541B01">
                      <w:pPr>
                        <w:tabs>
                          <w:tab w:val="left" w:pos="709"/>
                          <w:tab w:val="left" w:pos="2410"/>
                        </w:tabs>
                        <w:jc w:val="center"/>
                        <w:rPr>
                          <w:b/>
                          <w:sz w:val="48"/>
                          <w:szCs w:val="48"/>
                          <w:lang w:val="nl-BE"/>
                        </w:rPr>
                      </w:pPr>
                      <w:r w:rsidRPr="00541B01">
                        <w:rPr>
                          <w:b/>
                          <w:sz w:val="48"/>
                          <w:szCs w:val="48"/>
                          <w:lang w:val="nl-BE"/>
                        </w:rPr>
                        <w:t>DEELNAMEFORMUL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1A2EDE" wp14:editId="2D84D76A">
                <wp:simplePos x="0" y="0"/>
                <wp:positionH relativeFrom="margin">
                  <wp:posOffset>-395259</wp:posOffset>
                </wp:positionH>
                <wp:positionV relativeFrom="paragraph">
                  <wp:posOffset>3326995</wp:posOffset>
                </wp:positionV>
                <wp:extent cx="6182995" cy="5353050"/>
                <wp:effectExtent l="0" t="0" r="27305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535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A4" w:rsidRDefault="00604CA4" w:rsidP="00B57098">
                            <w:pPr>
                              <w:tabs>
                                <w:tab w:val="left" w:pos="709"/>
                                <w:tab w:val="left" w:pos="2410"/>
                              </w:tabs>
                            </w:pPr>
                            <w:r w:rsidRPr="00C92CA8">
                              <w:rPr>
                                <w:highlight w:val="darkGray"/>
                              </w:rPr>
                              <w:t>BEDRIJFSACTIVITEIT</w:t>
                            </w:r>
                          </w:p>
                          <w:p w:rsidR="00604CA4" w:rsidRDefault="00604CA4" w:rsidP="00B57098">
                            <w:pPr>
                              <w:tabs>
                                <w:tab w:val="left" w:pos="709"/>
                                <w:tab w:val="left" w:pos="2410"/>
                              </w:tabs>
                            </w:pPr>
                          </w:p>
                          <w:p w:rsidR="00604CA4" w:rsidRDefault="00604CA4" w:rsidP="00B57098">
                            <w:pPr>
                              <w:tabs>
                                <w:tab w:val="left" w:pos="709"/>
                                <w:tab w:val="left" w:pos="2410"/>
                              </w:tabs>
                            </w:pPr>
                          </w:p>
                          <w:p w:rsidR="00972FB9" w:rsidRDefault="00972FB9" w:rsidP="00B57098">
                            <w:pPr>
                              <w:tabs>
                                <w:tab w:val="left" w:pos="709"/>
                                <w:tab w:val="left" w:pos="2410"/>
                              </w:tabs>
                            </w:pPr>
                          </w:p>
                          <w:p w:rsidR="00972FB9" w:rsidRDefault="00972FB9" w:rsidP="00B57098">
                            <w:pPr>
                              <w:tabs>
                                <w:tab w:val="left" w:pos="709"/>
                                <w:tab w:val="left" w:pos="2410"/>
                              </w:tabs>
                            </w:pPr>
                          </w:p>
                          <w:p w:rsidR="00972FB9" w:rsidRDefault="00972FB9" w:rsidP="00B57098">
                            <w:pPr>
                              <w:tabs>
                                <w:tab w:val="left" w:pos="709"/>
                                <w:tab w:val="left" w:pos="2410"/>
                              </w:tabs>
                            </w:pPr>
                          </w:p>
                          <w:p w:rsidR="00972FB9" w:rsidRDefault="00972FB9" w:rsidP="00B57098">
                            <w:pPr>
                              <w:tabs>
                                <w:tab w:val="left" w:pos="709"/>
                                <w:tab w:val="left" w:pos="2410"/>
                              </w:tabs>
                            </w:pPr>
                          </w:p>
                          <w:p w:rsidR="00972FB9" w:rsidRDefault="00972FB9" w:rsidP="00B57098">
                            <w:pPr>
                              <w:tabs>
                                <w:tab w:val="left" w:pos="709"/>
                                <w:tab w:val="left" w:pos="2410"/>
                              </w:tabs>
                            </w:pPr>
                            <w:r w:rsidRPr="00C92CA8">
                              <w:rPr>
                                <w:highlight w:val="darkGray"/>
                              </w:rPr>
                              <w:t>DOEL VAN HET PROJECT</w:t>
                            </w:r>
                            <w:r w:rsidR="00C92CA8">
                              <w:t xml:space="preserve">  </w:t>
                            </w:r>
                            <w:r w:rsidR="00C92CA8">
                              <w:tab/>
                            </w:r>
                          </w:p>
                          <w:p w:rsidR="00C92CA8" w:rsidRDefault="00C92CA8" w:rsidP="00B57098">
                            <w:pPr>
                              <w:tabs>
                                <w:tab w:val="left" w:pos="709"/>
                                <w:tab w:val="left" w:pos="241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2EDE" id="_x0000_s1027" type="#_x0000_t202" style="position:absolute;margin-left:-31.1pt;margin-top:261.95pt;width:486.85pt;height:4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" filled="f">
                <v:textbox>
                  <w:txbxContent>
                    <w:p w:rsidR="00604CA4" w:rsidRDefault="00604CA4" w:rsidP="00B57098">
                      <w:pPr>
                        <w:tabs>
                          <w:tab w:val="left" w:pos="709"/>
                          <w:tab w:val="left" w:pos="2410"/>
                        </w:tabs>
                      </w:pPr>
                      <w:r w:rsidRPr="00C92CA8">
                        <w:rPr>
                          <w:highlight w:val="darkGray"/>
                        </w:rPr>
                        <w:t>BEDRIJFSACTIVITEIT</w:t>
                      </w:r>
                    </w:p>
                    <w:p w:rsidR="00604CA4" w:rsidRDefault="00604CA4" w:rsidP="00B57098">
                      <w:pPr>
                        <w:tabs>
                          <w:tab w:val="left" w:pos="709"/>
                          <w:tab w:val="left" w:pos="2410"/>
                        </w:tabs>
                      </w:pPr>
                    </w:p>
                    <w:p w:rsidR="00604CA4" w:rsidRDefault="00604CA4" w:rsidP="00B57098">
                      <w:pPr>
                        <w:tabs>
                          <w:tab w:val="left" w:pos="709"/>
                          <w:tab w:val="left" w:pos="2410"/>
                        </w:tabs>
                      </w:pPr>
                    </w:p>
                    <w:p w:rsidR="00972FB9" w:rsidRDefault="00972FB9" w:rsidP="00B57098">
                      <w:pPr>
                        <w:tabs>
                          <w:tab w:val="left" w:pos="709"/>
                          <w:tab w:val="left" w:pos="2410"/>
                        </w:tabs>
                      </w:pPr>
                    </w:p>
                    <w:p w:rsidR="00972FB9" w:rsidRDefault="00972FB9" w:rsidP="00B57098">
                      <w:pPr>
                        <w:tabs>
                          <w:tab w:val="left" w:pos="709"/>
                          <w:tab w:val="left" w:pos="2410"/>
                        </w:tabs>
                      </w:pPr>
                    </w:p>
                    <w:p w:rsidR="00972FB9" w:rsidRDefault="00972FB9" w:rsidP="00B57098">
                      <w:pPr>
                        <w:tabs>
                          <w:tab w:val="left" w:pos="709"/>
                          <w:tab w:val="left" w:pos="2410"/>
                        </w:tabs>
                      </w:pPr>
                    </w:p>
                    <w:p w:rsidR="00972FB9" w:rsidRDefault="00972FB9" w:rsidP="00B57098">
                      <w:pPr>
                        <w:tabs>
                          <w:tab w:val="left" w:pos="709"/>
                          <w:tab w:val="left" w:pos="2410"/>
                        </w:tabs>
                      </w:pPr>
                    </w:p>
                    <w:p w:rsidR="00972FB9" w:rsidRDefault="00972FB9" w:rsidP="00B57098">
                      <w:pPr>
                        <w:tabs>
                          <w:tab w:val="left" w:pos="709"/>
                          <w:tab w:val="left" w:pos="2410"/>
                        </w:tabs>
                      </w:pPr>
                      <w:r w:rsidRPr="00C92CA8">
                        <w:rPr>
                          <w:highlight w:val="darkGray"/>
                        </w:rPr>
                        <w:t>DOEL VAN HET PROJECT</w:t>
                      </w:r>
                      <w:r w:rsidR="00C92CA8">
                        <w:t xml:space="preserve">  </w:t>
                      </w:r>
                      <w:r w:rsidR="00C92CA8">
                        <w:tab/>
                      </w:r>
                    </w:p>
                    <w:p w:rsidR="00C92CA8" w:rsidRDefault="00C92CA8" w:rsidP="00B57098">
                      <w:pPr>
                        <w:tabs>
                          <w:tab w:val="left" w:pos="709"/>
                          <w:tab w:val="left" w:pos="2410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48C30A" wp14:editId="6E6F460C">
                <wp:simplePos x="0" y="0"/>
                <wp:positionH relativeFrom="margin">
                  <wp:posOffset>-393700</wp:posOffset>
                </wp:positionH>
                <wp:positionV relativeFrom="paragraph">
                  <wp:posOffset>1520594</wp:posOffset>
                </wp:positionV>
                <wp:extent cx="6182995" cy="1701165"/>
                <wp:effectExtent l="0" t="0" r="27305" b="133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A4" w:rsidRPr="00FF7E9D" w:rsidRDefault="00604CA4">
                            <w:pPr>
                              <w:rPr>
                                <w:lang w:val="nl-BE"/>
                              </w:rPr>
                            </w:pPr>
                            <w:r w:rsidRPr="00FF7E9D">
                              <w:rPr>
                                <w:lang w:val="nl-BE"/>
                              </w:rPr>
                              <w:t>BEDRIJFSGEGEVENS</w:t>
                            </w:r>
                          </w:p>
                          <w:p w:rsidR="00604CA4" w:rsidRPr="00FF7E9D" w:rsidRDefault="00604CA4" w:rsidP="0026384A">
                            <w:pPr>
                              <w:tabs>
                                <w:tab w:val="left" w:pos="426"/>
                                <w:tab w:val="left" w:pos="2552"/>
                                <w:tab w:val="left" w:pos="3119"/>
                              </w:tabs>
                              <w:spacing w:after="0" w:line="240" w:lineRule="auto"/>
                              <w:rPr>
                                <w:lang w:val="nl-BE"/>
                              </w:rPr>
                            </w:pPr>
                            <w:r w:rsidRPr="00FF7E9D">
                              <w:rPr>
                                <w:lang w:val="nl-BE"/>
                              </w:rPr>
                              <w:tab/>
                              <w:t>Naam bedrijf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  <w:t>: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</w:r>
                          </w:p>
                          <w:p w:rsidR="00604CA4" w:rsidRPr="00FF7E9D" w:rsidRDefault="00604CA4" w:rsidP="0026384A">
                            <w:pPr>
                              <w:tabs>
                                <w:tab w:val="left" w:pos="426"/>
                                <w:tab w:val="left" w:pos="2552"/>
                                <w:tab w:val="left" w:pos="3119"/>
                              </w:tabs>
                              <w:spacing w:after="0" w:line="240" w:lineRule="auto"/>
                              <w:rPr>
                                <w:lang w:val="nl-BE"/>
                              </w:rPr>
                            </w:pPr>
                            <w:r w:rsidRPr="00FF7E9D">
                              <w:rPr>
                                <w:lang w:val="nl-BE"/>
                              </w:rPr>
                              <w:tab/>
                              <w:t>Bedrijfsstructuur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  <w:t>: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</w:r>
                          </w:p>
                          <w:p w:rsidR="00604CA4" w:rsidRPr="00FF7E9D" w:rsidRDefault="00604CA4" w:rsidP="0026384A">
                            <w:pPr>
                              <w:tabs>
                                <w:tab w:val="left" w:pos="426"/>
                                <w:tab w:val="left" w:pos="2552"/>
                                <w:tab w:val="left" w:pos="3119"/>
                              </w:tabs>
                              <w:spacing w:after="0" w:line="240" w:lineRule="auto"/>
                              <w:rPr>
                                <w:lang w:val="nl-BE"/>
                              </w:rPr>
                            </w:pPr>
                            <w:r w:rsidRPr="00FF7E9D">
                              <w:rPr>
                                <w:lang w:val="nl-BE"/>
                              </w:rPr>
                              <w:tab/>
                              <w:t>Adres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  <w:t>: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</w:r>
                          </w:p>
                          <w:p w:rsidR="00604CA4" w:rsidRPr="00FF7E9D" w:rsidRDefault="00604CA4" w:rsidP="0026384A">
                            <w:pPr>
                              <w:tabs>
                                <w:tab w:val="left" w:pos="426"/>
                                <w:tab w:val="left" w:pos="2552"/>
                                <w:tab w:val="left" w:pos="3119"/>
                              </w:tabs>
                              <w:spacing w:after="0" w:line="240" w:lineRule="auto"/>
                              <w:rPr>
                                <w:lang w:val="nl-BE"/>
                              </w:rPr>
                            </w:pPr>
                            <w:r w:rsidRPr="00FF7E9D">
                              <w:rPr>
                                <w:lang w:val="nl-BE"/>
                              </w:rPr>
                              <w:tab/>
                              <w:t>BTW-nummer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  <w:t>: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</w:r>
                          </w:p>
                          <w:p w:rsidR="00604CA4" w:rsidRPr="00FF7E9D" w:rsidRDefault="00604CA4" w:rsidP="0026384A">
                            <w:pPr>
                              <w:tabs>
                                <w:tab w:val="left" w:pos="426"/>
                                <w:tab w:val="left" w:pos="2552"/>
                                <w:tab w:val="left" w:pos="3119"/>
                              </w:tabs>
                              <w:spacing w:after="0" w:line="240" w:lineRule="auto"/>
                              <w:rPr>
                                <w:lang w:val="nl-BE"/>
                              </w:rPr>
                            </w:pPr>
                            <w:r w:rsidRPr="00FF7E9D">
                              <w:rPr>
                                <w:lang w:val="nl-BE"/>
                              </w:rPr>
                              <w:tab/>
                              <w:t>Telefoonnr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  <w:t>: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</w:r>
                          </w:p>
                          <w:p w:rsidR="00604CA4" w:rsidRPr="00FF7E9D" w:rsidRDefault="00604CA4" w:rsidP="0026384A">
                            <w:pPr>
                              <w:tabs>
                                <w:tab w:val="left" w:pos="426"/>
                                <w:tab w:val="left" w:pos="2552"/>
                                <w:tab w:val="left" w:pos="3119"/>
                              </w:tabs>
                              <w:spacing w:after="0" w:line="240" w:lineRule="auto"/>
                              <w:rPr>
                                <w:lang w:val="nl-BE"/>
                              </w:rPr>
                            </w:pPr>
                            <w:r w:rsidRPr="00FF7E9D">
                              <w:rPr>
                                <w:lang w:val="nl-BE"/>
                              </w:rPr>
                              <w:tab/>
                              <w:t>Contactpersoon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  <w:t>: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</w:r>
                          </w:p>
                          <w:p w:rsidR="00604CA4" w:rsidRPr="00FF7E9D" w:rsidRDefault="00604CA4" w:rsidP="0026384A">
                            <w:pPr>
                              <w:tabs>
                                <w:tab w:val="left" w:pos="426"/>
                                <w:tab w:val="left" w:pos="2552"/>
                                <w:tab w:val="left" w:pos="3119"/>
                              </w:tabs>
                              <w:spacing w:after="0" w:line="240" w:lineRule="auto"/>
                              <w:rPr>
                                <w:lang w:val="nl-BE"/>
                              </w:rPr>
                            </w:pPr>
                            <w:r w:rsidRPr="00FF7E9D">
                              <w:rPr>
                                <w:lang w:val="nl-BE"/>
                              </w:rPr>
                              <w:tab/>
                              <w:t>Eindverantwoordelijke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  <w:t>:</w:t>
                            </w:r>
                            <w:r w:rsidRPr="00FF7E9D">
                              <w:rPr>
                                <w:lang w:val="nl-BE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C30A" id="_x0000_s1028" type="#_x0000_t202" style="position:absolute;margin-left:-31pt;margin-top:119.75pt;width:486.85pt;height:13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" filled="f">
                <v:textbox>
                  <w:txbxContent>
                    <w:p w:rsidR="00604CA4" w:rsidRPr="00FF7E9D" w:rsidRDefault="00604CA4">
                      <w:pPr>
                        <w:rPr>
                          <w:lang w:val="nl-BE"/>
                        </w:rPr>
                      </w:pPr>
                      <w:r w:rsidRPr="00FF7E9D">
                        <w:rPr>
                          <w:lang w:val="nl-BE"/>
                        </w:rPr>
                        <w:t>BEDRIJFSGEGEVENS</w:t>
                      </w:r>
                    </w:p>
                    <w:p w:rsidR="00604CA4" w:rsidRPr="00FF7E9D" w:rsidRDefault="00604CA4" w:rsidP="0026384A">
                      <w:pPr>
                        <w:tabs>
                          <w:tab w:val="left" w:pos="426"/>
                          <w:tab w:val="left" w:pos="2552"/>
                          <w:tab w:val="left" w:pos="3119"/>
                        </w:tabs>
                        <w:spacing w:after="0" w:line="240" w:lineRule="auto"/>
                        <w:rPr>
                          <w:lang w:val="nl-BE"/>
                        </w:rPr>
                      </w:pPr>
                      <w:r w:rsidRPr="00FF7E9D">
                        <w:rPr>
                          <w:lang w:val="nl-BE"/>
                        </w:rPr>
                        <w:tab/>
                        <w:t>Naam bedrijf</w:t>
                      </w:r>
                      <w:r w:rsidRPr="00FF7E9D">
                        <w:rPr>
                          <w:lang w:val="nl-BE"/>
                        </w:rPr>
                        <w:tab/>
                        <w:t>:</w:t>
                      </w:r>
                      <w:r w:rsidRPr="00FF7E9D">
                        <w:rPr>
                          <w:lang w:val="nl-BE"/>
                        </w:rPr>
                        <w:tab/>
                      </w:r>
                    </w:p>
                    <w:p w:rsidR="00604CA4" w:rsidRPr="00FF7E9D" w:rsidRDefault="00604CA4" w:rsidP="0026384A">
                      <w:pPr>
                        <w:tabs>
                          <w:tab w:val="left" w:pos="426"/>
                          <w:tab w:val="left" w:pos="2552"/>
                          <w:tab w:val="left" w:pos="3119"/>
                        </w:tabs>
                        <w:spacing w:after="0" w:line="240" w:lineRule="auto"/>
                        <w:rPr>
                          <w:lang w:val="nl-BE"/>
                        </w:rPr>
                      </w:pPr>
                      <w:r w:rsidRPr="00FF7E9D">
                        <w:rPr>
                          <w:lang w:val="nl-BE"/>
                        </w:rPr>
                        <w:tab/>
                        <w:t>Bedrijfsstructuur</w:t>
                      </w:r>
                      <w:r w:rsidRPr="00FF7E9D">
                        <w:rPr>
                          <w:lang w:val="nl-BE"/>
                        </w:rPr>
                        <w:tab/>
                        <w:t>:</w:t>
                      </w:r>
                      <w:r w:rsidRPr="00FF7E9D">
                        <w:rPr>
                          <w:lang w:val="nl-BE"/>
                        </w:rPr>
                        <w:tab/>
                      </w:r>
                    </w:p>
                    <w:p w:rsidR="00604CA4" w:rsidRPr="00FF7E9D" w:rsidRDefault="00604CA4" w:rsidP="0026384A">
                      <w:pPr>
                        <w:tabs>
                          <w:tab w:val="left" w:pos="426"/>
                          <w:tab w:val="left" w:pos="2552"/>
                          <w:tab w:val="left" w:pos="3119"/>
                        </w:tabs>
                        <w:spacing w:after="0" w:line="240" w:lineRule="auto"/>
                        <w:rPr>
                          <w:lang w:val="nl-BE"/>
                        </w:rPr>
                      </w:pPr>
                      <w:r w:rsidRPr="00FF7E9D">
                        <w:rPr>
                          <w:lang w:val="nl-BE"/>
                        </w:rPr>
                        <w:tab/>
                        <w:t>Adres</w:t>
                      </w:r>
                      <w:r w:rsidRPr="00FF7E9D">
                        <w:rPr>
                          <w:lang w:val="nl-BE"/>
                        </w:rPr>
                        <w:tab/>
                        <w:t>:</w:t>
                      </w:r>
                      <w:r w:rsidRPr="00FF7E9D">
                        <w:rPr>
                          <w:lang w:val="nl-BE"/>
                        </w:rPr>
                        <w:tab/>
                      </w:r>
                    </w:p>
                    <w:p w:rsidR="00604CA4" w:rsidRPr="00FF7E9D" w:rsidRDefault="00604CA4" w:rsidP="0026384A">
                      <w:pPr>
                        <w:tabs>
                          <w:tab w:val="left" w:pos="426"/>
                          <w:tab w:val="left" w:pos="2552"/>
                          <w:tab w:val="left" w:pos="3119"/>
                        </w:tabs>
                        <w:spacing w:after="0" w:line="240" w:lineRule="auto"/>
                        <w:rPr>
                          <w:lang w:val="nl-BE"/>
                        </w:rPr>
                      </w:pPr>
                      <w:r w:rsidRPr="00FF7E9D">
                        <w:rPr>
                          <w:lang w:val="nl-BE"/>
                        </w:rPr>
                        <w:tab/>
                        <w:t>BTW-nummer</w:t>
                      </w:r>
                      <w:r w:rsidRPr="00FF7E9D">
                        <w:rPr>
                          <w:lang w:val="nl-BE"/>
                        </w:rPr>
                        <w:tab/>
                        <w:t>:</w:t>
                      </w:r>
                      <w:r w:rsidRPr="00FF7E9D">
                        <w:rPr>
                          <w:lang w:val="nl-BE"/>
                        </w:rPr>
                        <w:tab/>
                      </w:r>
                    </w:p>
                    <w:p w:rsidR="00604CA4" w:rsidRPr="00FF7E9D" w:rsidRDefault="00604CA4" w:rsidP="0026384A">
                      <w:pPr>
                        <w:tabs>
                          <w:tab w:val="left" w:pos="426"/>
                          <w:tab w:val="left" w:pos="2552"/>
                          <w:tab w:val="left" w:pos="3119"/>
                        </w:tabs>
                        <w:spacing w:after="0" w:line="240" w:lineRule="auto"/>
                        <w:rPr>
                          <w:lang w:val="nl-BE"/>
                        </w:rPr>
                      </w:pPr>
                      <w:r w:rsidRPr="00FF7E9D">
                        <w:rPr>
                          <w:lang w:val="nl-BE"/>
                        </w:rPr>
                        <w:tab/>
                        <w:t>Telefoonnr</w:t>
                      </w:r>
                      <w:r w:rsidRPr="00FF7E9D">
                        <w:rPr>
                          <w:lang w:val="nl-BE"/>
                        </w:rPr>
                        <w:tab/>
                        <w:t>:</w:t>
                      </w:r>
                      <w:r w:rsidRPr="00FF7E9D">
                        <w:rPr>
                          <w:lang w:val="nl-BE"/>
                        </w:rPr>
                        <w:tab/>
                      </w:r>
                    </w:p>
                    <w:p w:rsidR="00604CA4" w:rsidRPr="00FF7E9D" w:rsidRDefault="00604CA4" w:rsidP="0026384A">
                      <w:pPr>
                        <w:tabs>
                          <w:tab w:val="left" w:pos="426"/>
                          <w:tab w:val="left" w:pos="2552"/>
                          <w:tab w:val="left" w:pos="3119"/>
                        </w:tabs>
                        <w:spacing w:after="0" w:line="240" w:lineRule="auto"/>
                        <w:rPr>
                          <w:lang w:val="nl-BE"/>
                        </w:rPr>
                      </w:pPr>
                      <w:r w:rsidRPr="00FF7E9D">
                        <w:rPr>
                          <w:lang w:val="nl-BE"/>
                        </w:rPr>
                        <w:tab/>
                        <w:t>Contactpersoon</w:t>
                      </w:r>
                      <w:r w:rsidRPr="00FF7E9D">
                        <w:rPr>
                          <w:lang w:val="nl-BE"/>
                        </w:rPr>
                        <w:tab/>
                        <w:t>:</w:t>
                      </w:r>
                      <w:r w:rsidRPr="00FF7E9D">
                        <w:rPr>
                          <w:lang w:val="nl-BE"/>
                        </w:rPr>
                        <w:tab/>
                      </w:r>
                    </w:p>
                    <w:p w:rsidR="00604CA4" w:rsidRPr="00FF7E9D" w:rsidRDefault="00604CA4" w:rsidP="0026384A">
                      <w:pPr>
                        <w:tabs>
                          <w:tab w:val="left" w:pos="426"/>
                          <w:tab w:val="left" w:pos="2552"/>
                          <w:tab w:val="left" w:pos="3119"/>
                        </w:tabs>
                        <w:spacing w:after="0" w:line="240" w:lineRule="auto"/>
                        <w:rPr>
                          <w:lang w:val="nl-BE"/>
                        </w:rPr>
                      </w:pPr>
                      <w:r w:rsidRPr="00FF7E9D">
                        <w:rPr>
                          <w:lang w:val="nl-BE"/>
                        </w:rPr>
                        <w:tab/>
                        <w:t>Eindverantwoordelijke</w:t>
                      </w:r>
                      <w:r w:rsidRPr="00FF7E9D">
                        <w:rPr>
                          <w:lang w:val="nl-BE"/>
                        </w:rPr>
                        <w:tab/>
                        <w:t>:</w:t>
                      </w:r>
                      <w:r w:rsidRPr="00FF7E9D">
                        <w:rPr>
                          <w:lang w:val="nl-B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2871E" wp14:editId="71567FE8">
                <wp:simplePos x="0" y="0"/>
                <wp:positionH relativeFrom="margin">
                  <wp:posOffset>-372110</wp:posOffset>
                </wp:positionH>
                <wp:positionV relativeFrom="paragraph">
                  <wp:posOffset>-3867</wp:posOffset>
                </wp:positionV>
                <wp:extent cx="4111567" cy="823653"/>
                <wp:effectExtent l="0" t="0" r="22860" b="14605"/>
                <wp:wrapNone/>
                <wp:docPr id="41" name="Rechthoek 29" descr="Wash-outv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1567" cy="8236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604CA4" w:rsidRPr="005226D0" w:rsidRDefault="00604CA4" w:rsidP="001E1F7E">
                            <w:pPr>
                              <w:pStyle w:val="Ondertitel"/>
                              <w:ind w:left="0"/>
                              <w:rPr>
                                <w:lang w:val="nl-NL"/>
                              </w:rPr>
                            </w:pPr>
                            <w:r w:rsidRPr="00ED2FCD">
                              <w:rPr>
                                <w:color w:val="FFD966" w:themeColor="accent4" w:themeTint="99"/>
                                <w:lang w:val="nl-NL" w:bidi="nl-NL"/>
                              </w:rPr>
                              <w:t>TESTKARAVAAN</w:t>
                            </w:r>
                          </w:p>
                          <w:tbl>
                            <w:tblPr>
                              <w:tblW w:w="10854" w:type="dxa"/>
                              <w:jc w:val="center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600" w:firstRow="0" w:lastRow="0" w:firstColumn="0" w:lastColumn="0" w:noHBand="1" w:noVBand="1"/>
                              <w:tblDescription w:val="Indelingstabel"/>
                            </w:tblPr>
                            <w:tblGrid>
                              <w:gridCol w:w="10854"/>
                            </w:tblGrid>
                            <w:tr w:rsidR="00604CA4" w:rsidRPr="005226D0" w:rsidTr="00604CA4">
                              <w:trPr>
                                <w:jc w:val="center"/>
                              </w:trPr>
                              <w:tc>
                                <w:tcPr>
                                  <w:tcW w:w="10854" w:type="dxa"/>
                                </w:tcPr>
                                <w:p w:rsidR="00604CA4" w:rsidRPr="00F82B32" w:rsidRDefault="003E22EB" w:rsidP="003E22EB">
                                  <w:pPr>
                                    <w:pStyle w:val="Titel"/>
                                    <w:tabs>
                                      <w:tab w:val="left" w:pos="2217"/>
                                    </w:tabs>
                                    <w:rPr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nl-NL"/>
                                    </w:rPr>
                                    <w:tab/>
                                  </w:r>
                                  <w:r w:rsidR="00604CA4" w:rsidRPr="00F82B32">
                                    <w:rPr>
                                      <w:sz w:val="40"/>
                                      <w:szCs w:val="40"/>
                                      <w:lang w:val="nl-NL"/>
                                    </w:rPr>
                                    <w:t>cargobikes en trailers</w:t>
                                  </w:r>
                                </w:p>
                              </w:tc>
                            </w:tr>
                            <w:tr w:rsidR="00604CA4" w:rsidRPr="005226D0" w:rsidTr="00604CA4">
                              <w:trPr>
                                <w:trHeight w:val="2205"/>
                                <w:jc w:val="center"/>
                              </w:trPr>
                              <w:tc>
                                <w:tcPr>
                                  <w:tcW w:w="10854" w:type="dxa"/>
                                </w:tcPr>
                                <w:p w:rsidR="00604CA4" w:rsidRPr="005226D0" w:rsidRDefault="00604CA4" w:rsidP="00541B01">
                                  <w:pPr>
                                    <w:pStyle w:val="Ondertitel"/>
                                    <w:ind w:left="0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604CA4" w:rsidRPr="005226D0" w:rsidTr="00604CA4">
                              <w:trPr>
                                <w:trHeight w:val="2205"/>
                                <w:jc w:val="center"/>
                              </w:trPr>
                              <w:tc>
                                <w:tcPr>
                                  <w:tcW w:w="10854" w:type="dxa"/>
                                </w:tcPr>
                                <w:p w:rsidR="00604CA4" w:rsidRDefault="003E22EB" w:rsidP="00604CA4">
                                  <w:pPr>
                                    <w:pStyle w:val="Ondertitel"/>
                                    <w:rPr>
                                      <w:color w:val="FFD966" w:themeColor="accent4" w:themeTint="99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FFD966" w:themeColor="accent4" w:themeTint="99"/>
                                      <w:lang w:val="nl-NL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04CA4" w:rsidRPr="005226D0" w:rsidTr="00604CA4">
                              <w:trPr>
                                <w:trHeight w:val="2205"/>
                                <w:jc w:val="center"/>
                              </w:trPr>
                              <w:tc>
                                <w:tcPr>
                                  <w:tcW w:w="10854" w:type="dxa"/>
                                </w:tcPr>
                                <w:p w:rsidR="00604CA4" w:rsidRDefault="00604CA4" w:rsidP="00604CA4">
                                  <w:pPr>
                                    <w:pStyle w:val="Ondertitel"/>
                                    <w:rPr>
                                      <w:color w:val="FFD966" w:themeColor="accent4" w:themeTint="99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A4" w:rsidRDefault="00604CA4" w:rsidP="001E1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871E" id="Rechthoek 29" o:spid="_x0000_s1029" alt="Wash-outvak" style="position:absolute;margin-left:-29.3pt;margin-top:-.3pt;width:323.7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" fillcolor="#538135 [2409]" strokecolor="black [3213]">
                <v:textbox>
                  <w:txbxContent>
                    <w:p w:rsidR="00604CA4" w:rsidRPr="005226D0" w:rsidRDefault="00604CA4" w:rsidP="001E1F7E">
                      <w:pPr>
                        <w:pStyle w:val="Ondertitel"/>
                        <w:ind w:left="0"/>
                        <w:rPr>
                          <w:lang w:val="nl-NL"/>
                        </w:rPr>
                      </w:pPr>
                      <w:r w:rsidRPr="00ED2FCD">
                        <w:rPr>
                          <w:color w:val="FFD966" w:themeColor="accent4" w:themeTint="99"/>
                          <w:lang w:val="nl-NL" w:bidi="nl-NL"/>
                        </w:rPr>
                        <w:t>TESTKARAVAAN</w:t>
                      </w:r>
                    </w:p>
                    <w:tbl>
                      <w:tblPr>
                        <w:tblW w:w="10854" w:type="dxa"/>
                        <w:jc w:val="center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600" w:firstRow="0" w:lastRow="0" w:firstColumn="0" w:lastColumn="0" w:noHBand="1" w:noVBand="1"/>
                        <w:tblDescription w:val="Indelingstabel"/>
                      </w:tblPr>
                      <w:tblGrid>
                        <w:gridCol w:w="10854"/>
                      </w:tblGrid>
                      <w:tr w:rsidR="00604CA4" w:rsidRPr="005226D0" w:rsidTr="00604CA4">
                        <w:trPr>
                          <w:jc w:val="center"/>
                        </w:trPr>
                        <w:tc>
                          <w:tcPr>
                            <w:tcW w:w="10854" w:type="dxa"/>
                          </w:tcPr>
                          <w:p w:rsidR="00604CA4" w:rsidRPr="00F82B32" w:rsidRDefault="003E22EB" w:rsidP="003E22EB">
                            <w:pPr>
                              <w:pStyle w:val="Titel"/>
                              <w:tabs>
                                <w:tab w:val="left" w:pos="2217"/>
                              </w:tabs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ab/>
                            </w:r>
                            <w:r w:rsidR="00604CA4" w:rsidRPr="00F82B32">
                              <w:rPr>
                                <w:sz w:val="40"/>
                                <w:szCs w:val="40"/>
                                <w:lang w:val="nl-NL"/>
                              </w:rPr>
                              <w:t>cargobikes en trailers</w:t>
                            </w:r>
                          </w:p>
                        </w:tc>
                      </w:tr>
                      <w:tr w:rsidR="00604CA4" w:rsidRPr="005226D0" w:rsidTr="00604CA4">
                        <w:trPr>
                          <w:trHeight w:val="2205"/>
                          <w:jc w:val="center"/>
                        </w:trPr>
                        <w:tc>
                          <w:tcPr>
                            <w:tcW w:w="10854" w:type="dxa"/>
                          </w:tcPr>
                          <w:p w:rsidR="00604CA4" w:rsidRPr="005226D0" w:rsidRDefault="00604CA4" w:rsidP="00541B01">
                            <w:pPr>
                              <w:pStyle w:val="Ondertitel"/>
                              <w:ind w:left="0"/>
                              <w:rPr>
                                <w:lang w:val="nl-NL"/>
                              </w:rPr>
                            </w:pPr>
                          </w:p>
                        </w:tc>
                      </w:tr>
                      <w:tr w:rsidR="00604CA4" w:rsidRPr="005226D0" w:rsidTr="00604CA4">
                        <w:trPr>
                          <w:trHeight w:val="2205"/>
                          <w:jc w:val="center"/>
                        </w:trPr>
                        <w:tc>
                          <w:tcPr>
                            <w:tcW w:w="10854" w:type="dxa"/>
                          </w:tcPr>
                          <w:p w:rsidR="00604CA4" w:rsidRDefault="003E22EB" w:rsidP="00604CA4">
                            <w:pPr>
                              <w:pStyle w:val="Ondertitel"/>
                              <w:rPr>
                                <w:color w:val="FFD966" w:themeColor="accent4" w:themeTint="99"/>
                                <w:lang w:val="nl-NL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  <w:lang w:val="nl-NL"/>
                              </w:rPr>
                              <w:tab/>
                            </w:r>
                          </w:p>
                        </w:tc>
                      </w:tr>
                      <w:tr w:rsidR="00604CA4" w:rsidRPr="005226D0" w:rsidTr="00604CA4">
                        <w:trPr>
                          <w:trHeight w:val="2205"/>
                          <w:jc w:val="center"/>
                        </w:trPr>
                        <w:tc>
                          <w:tcPr>
                            <w:tcW w:w="10854" w:type="dxa"/>
                          </w:tcPr>
                          <w:p w:rsidR="00604CA4" w:rsidRDefault="00604CA4" w:rsidP="00604CA4">
                            <w:pPr>
                              <w:pStyle w:val="Ondertitel"/>
                              <w:rPr>
                                <w:color w:val="FFD966" w:themeColor="accent4" w:themeTint="99"/>
                                <w:lang w:val="nl-NL"/>
                              </w:rPr>
                            </w:pPr>
                          </w:p>
                        </w:tc>
                      </w:tr>
                    </w:tbl>
                    <w:p w:rsidR="00604CA4" w:rsidRDefault="00604CA4" w:rsidP="001E1F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>
        <w:rPr>
          <w:noProof/>
          <w:lang w:val="nl-BE" w:eastAsia="nl-BE"/>
        </w:rPr>
        <w:drawing>
          <wp:inline distT="0" distB="0" distL="0" distR="0" wp14:anchorId="1E75EAB5" wp14:editId="2CB9EC4F">
            <wp:extent cx="1901352" cy="801664"/>
            <wp:effectExtent l="0" t="0" r="381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aanderen_verbeelding werk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43" cy="8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CA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59" w:rsidRDefault="000B5859" w:rsidP="001E1F7E">
      <w:pPr>
        <w:spacing w:after="0" w:line="240" w:lineRule="auto"/>
      </w:pPr>
      <w:r>
        <w:separator/>
      </w:r>
    </w:p>
  </w:endnote>
  <w:endnote w:type="continuationSeparator" w:id="0">
    <w:p w:rsidR="000B5859" w:rsidRDefault="000B5859" w:rsidP="001E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4" w:rsidRDefault="00604CA4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2335D" wp14:editId="2A894E01">
              <wp:simplePos x="0" y="0"/>
              <wp:positionH relativeFrom="margin">
                <wp:posOffset>-554355</wp:posOffset>
              </wp:positionH>
              <wp:positionV relativeFrom="paragraph">
                <wp:posOffset>53340</wp:posOffset>
              </wp:positionV>
              <wp:extent cx="6884035" cy="0"/>
              <wp:effectExtent l="0" t="0" r="31115" b="190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40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EF372" id="Rechte verbindingslijn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65pt,4.2pt" to="498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</w:p>
  <w:p w:rsidR="00604CA4" w:rsidRPr="001D1ED7" w:rsidRDefault="00967148" w:rsidP="001D1ED7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7249D7C7" wp14:editId="15E7CF27">
          <wp:simplePos x="0" y="0"/>
          <wp:positionH relativeFrom="margin">
            <wp:posOffset>204874</wp:posOffset>
          </wp:positionH>
          <wp:positionV relativeFrom="paragraph">
            <wp:posOffset>12065</wp:posOffset>
          </wp:positionV>
          <wp:extent cx="1003069" cy="172375"/>
          <wp:effectExtent l="0" t="0" r="6985" b="0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groen_zondertekst_cmyk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69" cy="17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04CA4" w:rsidRPr="001D1ED7">
      <w:t>Bijlokestraat</w:t>
    </w:r>
    <w:proofErr w:type="spellEnd"/>
    <w:r w:rsidR="00604CA4" w:rsidRPr="001D1ED7">
      <w:t xml:space="preserve"> 21A – 9070 Destelbergen – info@bycykel.be - BE0644 731 581</w:t>
    </w:r>
  </w:p>
  <w:p w:rsidR="00604CA4" w:rsidRDefault="00604C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59" w:rsidRDefault="000B5859" w:rsidP="001E1F7E">
      <w:pPr>
        <w:spacing w:after="0" w:line="240" w:lineRule="auto"/>
      </w:pPr>
      <w:r>
        <w:separator/>
      </w:r>
    </w:p>
  </w:footnote>
  <w:footnote w:type="continuationSeparator" w:id="0">
    <w:p w:rsidR="000B5859" w:rsidRDefault="000B5859" w:rsidP="001E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4" w:rsidRDefault="001A78E3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782" o:spid="_x0000_s2059" type="#_x0000_t75" style="position:absolute;margin-left:0;margin-top:0;width:830.7pt;height:1035pt;z-index:-251657216;mso-position-horizontal:center;mso-position-horizontal-relative:margin;mso-position-vertical:center;mso-position-vertical-relative:margin" o:allowincell="f">
          <v:imagedata r:id="rId1" o:title="fiets hal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4" w:rsidRDefault="001A78E3" w:rsidP="0001599D">
    <w:pPr>
      <w:pStyle w:val="Koptekst"/>
      <w:ind w:left="-567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783" o:spid="_x0000_s2060" type="#_x0000_t75" style="position:absolute;left:0;text-align:left;margin-left:0;margin-top:0;width:830.7pt;height:1035pt;z-index:-251656192;mso-position-horizontal:center;mso-position-horizontal-relative:margin;mso-position-vertical:center;mso-position-vertical-relative:margin" o:allowincell="f">
          <v:imagedata r:id="rId1" o:title="fiets hal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A4" w:rsidRDefault="001A78E3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781" o:spid="_x0000_s2058" type="#_x0000_t75" style="position:absolute;margin-left:0;margin-top:0;width:830.7pt;height:1035pt;z-index:-251658240;mso-position-horizontal:center;mso-position-horizontal-relative:margin;mso-position-vertical:center;mso-position-vertical-relative:margin" o:allowincell="f">
          <v:imagedata r:id="rId1" o:title="fiets hal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7E"/>
    <w:rsid w:val="000050C4"/>
    <w:rsid w:val="0001599D"/>
    <w:rsid w:val="000B1174"/>
    <w:rsid w:val="000B5859"/>
    <w:rsid w:val="00174C2D"/>
    <w:rsid w:val="001A78E3"/>
    <w:rsid w:val="001D1ED7"/>
    <w:rsid w:val="001D62CE"/>
    <w:rsid w:val="001E1F7E"/>
    <w:rsid w:val="00251A5B"/>
    <w:rsid w:val="0026384A"/>
    <w:rsid w:val="002A7B72"/>
    <w:rsid w:val="003550EF"/>
    <w:rsid w:val="003B7BE0"/>
    <w:rsid w:val="003D13F3"/>
    <w:rsid w:val="003E22EB"/>
    <w:rsid w:val="004215AB"/>
    <w:rsid w:val="004F2BE4"/>
    <w:rsid w:val="005017FB"/>
    <w:rsid w:val="0051044C"/>
    <w:rsid w:val="005309DF"/>
    <w:rsid w:val="00541B01"/>
    <w:rsid w:val="005B3A0D"/>
    <w:rsid w:val="005D54C4"/>
    <w:rsid w:val="00604CA4"/>
    <w:rsid w:val="00635F5D"/>
    <w:rsid w:val="006C70E7"/>
    <w:rsid w:val="00763075"/>
    <w:rsid w:val="0085636D"/>
    <w:rsid w:val="008A268A"/>
    <w:rsid w:val="00954356"/>
    <w:rsid w:val="0095690E"/>
    <w:rsid w:val="009653B1"/>
    <w:rsid w:val="00967148"/>
    <w:rsid w:val="00972FB9"/>
    <w:rsid w:val="00B57098"/>
    <w:rsid w:val="00B70E18"/>
    <w:rsid w:val="00C92CA8"/>
    <w:rsid w:val="00CB6DA6"/>
    <w:rsid w:val="00D667FD"/>
    <w:rsid w:val="00DD7969"/>
    <w:rsid w:val="00DE6A78"/>
    <w:rsid w:val="00E434F0"/>
    <w:rsid w:val="00E57F5E"/>
    <w:rsid w:val="00E72E43"/>
    <w:rsid w:val="00EB4BFA"/>
    <w:rsid w:val="00ED2FCD"/>
    <w:rsid w:val="00F31FA0"/>
    <w:rsid w:val="00F82B32"/>
    <w:rsid w:val="00FC636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1D51E35"/>
  <w15:chartTrackingRefBased/>
  <w15:docId w15:val="{1007E5D0-558E-4916-A8BB-9C706923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1F7E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1F7E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1E1F7E"/>
  </w:style>
  <w:style w:type="paragraph" w:styleId="Voettekst">
    <w:name w:val="footer"/>
    <w:basedOn w:val="Standaard"/>
    <w:link w:val="VoettekstChar"/>
    <w:uiPriority w:val="99"/>
    <w:unhideWhenUsed/>
    <w:rsid w:val="001E1F7E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1F7E"/>
  </w:style>
  <w:style w:type="paragraph" w:styleId="Ondertitel">
    <w:name w:val="Subtitle"/>
    <w:basedOn w:val="Standaard"/>
    <w:link w:val="OndertitelChar"/>
    <w:uiPriority w:val="1"/>
    <w:qFormat/>
    <w:rsid w:val="001E1F7E"/>
    <w:pPr>
      <w:spacing w:after="120" w:line="240" w:lineRule="auto"/>
      <w:ind w:left="600" w:right="-102"/>
    </w:pPr>
    <w:rPr>
      <w:rFonts w:ascii="Arial Black" w:eastAsia="Candara" w:hAnsi="Arial Black" w:cs="Arial"/>
      <w:b/>
      <w:caps/>
      <w:color w:val="ED7D31" w:themeColor="accent2"/>
      <w:sz w:val="40"/>
      <w:szCs w:val="32"/>
      <w:lang w:eastAsia="en-IN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1E1F7E"/>
    <w:rPr>
      <w:rFonts w:ascii="Arial Black" w:eastAsia="Candara" w:hAnsi="Arial Black" w:cs="Arial"/>
      <w:b/>
      <w:caps/>
      <w:color w:val="ED7D31" w:themeColor="accent2"/>
      <w:sz w:val="40"/>
      <w:szCs w:val="32"/>
      <w:lang w:val="en-US" w:eastAsia="en-IN"/>
    </w:rPr>
  </w:style>
  <w:style w:type="paragraph" w:styleId="Titel">
    <w:name w:val="Title"/>
    <w:basedOn w:val="Standaard"/>
    <w:link w:val="TitelChar"/>
    <w:uiPriority w:val="1"/>
    <w:qFormat/>
    <w:rsid w:val="001E1F7E"/>
    <w:pPr>
      <w:spacing w:after="120" w:line="180" w:lineRule="auto"/>
      <w:ind w:left="510" w:right="-102"/>
    </w:pPr>
    <w:rPr>
      <w:rFonts w:ascii="Arial Black" w:eastAsia="Candara" w:hAnsi="Arial Black" w:cs="Arial"/>
      <w:b/>
      <w:caps/>
      <w:color w:val="5B9BD5" w:themeColor="accent1"/>
      <w:sz w:val="144"/>
      <w:szCs w:val="128"/>
      <w:lang w:eastAsia="en-IN"/>
    </w:rPr>
  </w:style>
  <w:style w:type="character" w:customStyle="1" w:styleId="TitelChar">
    <w:name w:val="Titel Char"/>
    <w:basedOn w:val="Standaardalinea-lettertype"/>
    <w:link w:val="Titel"/>
    <w:uiPriority w:val="1"/>
    <w:rsid w:val="001E1F7E"/>
    <w:rPr>
      <w:rFonts w:ascii="Arial Black" w:eastAsia="Candara" w:hAnsi="Arial Black" w:cs="Arial"/>
      <w:b/>
      <w:caps/>
      <w:color w:val="5B9BD5" w:themeColor="accent1"/>
      <w:sz w:val="144"/>
      <w:szCs w:val="128"/>
      <w:lang w:val="en-US" w:eastAsia="en-IN"/>
    </w:rPr>
  </w:style>
  <w:style w:type="character" w:styleId="Hyperlink">
    <w:name w:val="Hyperlink"/>
    <w:basedOn w:val="Standaardalinea-lettertype"/>
    <w:uiPriority w:val="99"/>
    <w:unhideWhenUsed/>
    <w:rsid w:val="00ED2FCD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57098"/>
    <w:rPr>
      <w:color w:val="808080"/>
    </w:rPr>
  </w:style>
  <w:style w:type="table" w:styleId="Tabelraster">
    <w:name w:val="Table Grid"/>
    <w:basedOn w:val="Standaardtabel"/>
    <w:uiPriority w:val="39"/>
    <w:rsid w:val="0026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4899-3DB6-4F7C-8645-63D3919C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Craeye</dc:creator>
  <cp:keywords/>
  <dc:description/>
  <cp:lastModifiedBy>Jürgen Craeye</cp:lastModifiedBy>
  <cp:revision>2</cp:revision>
  <dcterms:created xsi:type="dcterms:W3CDTF">2019-05-05T12:48:00Z</dcterms:created>
  <dcterms:modified xsi:type="dcterms:W3CDTF">2019-05-05T12:48:00Z</dcterms:modified>
</cp:coreProperties>
</file>